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Pr="002F50F1" w:rsidRDefault="00C770D6" w:rsidP="003D5A67">
      <w:pPr>
        <w:ind w:left="2592"/>
      </w:pPr>
      <w:r>
        <w:t>2017-06-14</w:t>
      </w:r>
      <w:r w:rsidR="00364316">
        <w:t xml:space="preserve"> </w:t>
      </w:r>
      <w:proofErr w:type="spellStart"/>
      <w:r w:rsidR="00F574B9" w:rsidRPr="00F945F2">
        <w:t>Nr</w:t>
      </w:r>
      <w:proofErr w:type="spellEnd"/>
      <w:r w:rsidR="00F574B9" w:rsidRPr="00F945F2">
        <w:t xml:space="preserve">.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8016E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773C5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0A07C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Netvarkingos konteinerių aikštelės: Jeruzalės g. 31, Mokyklos g. 8, Bajorų kl. 7, Bajorų kl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0C2331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C770D6" w:rsidP="00C770D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išvežtos šakos</w:t>
            </w:r>
            <w:r w:rsidR="00FB3268">
              <w:rPr>
                <w:noProof/>
                <w:color w:val="000000"/>
              </w:rPr>
              <w:t xml:space="preserve">: </w:t>
            </w:r>
            <w:r w:rsidR="00B17460">
              <w:rPr>
                <w:noProof/>
                <w:color w:val="000000"/>
              </w:rPr>
              <w:t xml:space="preserve"> Mokyklos g</w:t>
            </w:r>
            <w:r w:rsidR="003B6C18">
              <w:rPr>
                <w:noProof/>
                <w:color w:val="000000"/>
              </w:rPr>
              <w:t>.</w:t>
            </w:r>
            <w:r w:rsidR="0043444D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15</w:t>
            </w:r>
            <w:r w:rsidR="000A07C9">
              <w:rPr>
                <w:noProof/>
                <w:color w:val="000000"/>
              </w:rPr>
              <w:t>, Braškių g.</w:t>
            </w:r>
            <w:r w:rsidR="00243C9B">
              <w:rPr>
                <w:noProof/>
                <w:color w:val="000000"/>
              </w:rPr>
              <w:t xml:space="preserve"> 3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8476A7" w:rsidP="00C770D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enušienauta: </w:t>
            </w:r>
            <w:r w:rsidR="00C770D6">
              <w:rPr>
                <w:noProof/>
                <w:color w:val="000000"/>
              </w:rPr>
              <w:t>Pievų g.</w:t>
            </w:r>
            <w:r w:rsidR="000A07C9">
              <w:rPr>
                <w:noProof/>
                <w:color w:val="000000"/>
              </w:rPr>
              <w:t xml:space="preserve"> pakrašči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6B7F16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6B7F16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E2357D" w:rsidP="000A07C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ulūžę medžiai: </w:t>
            </w:r>
            <w:r w:rsidR="000A07C9">
              <w:rPr>
                <w:noProof/>
                <w:color w:val="000000"/>
              </w:rPr>
              <w:t xml:space="preserve">Baltupio g. 175, </w:t>
            </w:r>
            <w:r w:rsidR="00243C9B">
              <w:rPr>
                <w:noProof/>
                <w:color w:val="000000"/>
              </w:rPr>
              <w:t xml:space="preserve">priešais </w:t>
            </w:r>
            <w:r w:rsidR="000A07C9">
              <w:rPr>
                <w:noProof/>
                <w:color w:val="000000"/>
              </w:rPr>
              <w:t>Mokslininkų g</w:t>
            </w:r>
            <w:r w:rsidR="00243C9B">
              <w:rPr>
                <w:noProof/>
                <w:color w:val="000000"/>
              </w:rPr>
              <w:t>. 5A</w:t>
            </w:r>
            <w:bookmarkStart w:id="1" w:name="_GoBack"/>
            <w:bookmarkEnd w:id="1"/>
            <w:r w:rsidR="00243C9B">
              <w:rPr>
                <w:noProof/>
                <w:color w:val="000000"/>
              </w:rPr>
              <w:t xml:space="preserve"> arba prie Fizikų 12</w:t>
            </w:r>
            <w:r w:rsidR="000A07C9">
              <w:rPr>
                <w:noProof/>
                <w:color w:val="000000"/>
              </w:rPr>
              <w:t>; Sausas medis: Baltupio g. prie įvažiavimo prie Horodničienės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6459B7" w:rsidRDefault="000A07C9" w:rsidP="000A07C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Jeruzalės ežerėlio apylinkės - suolas aplipęs laikraščiais; Kal</w:t>
            </w:r>
            <w:r w:rsidR="00243C9B">
              <w:rPr>
                <w:noProof/>
                <w:color w:val="000000"/>
              </w:rPr>
              <w:t>varijų g. 272 - didelės duobės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  <w:r w:rsidR="006459B7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lastRenderedPageBreak/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07C9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3C9B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0F1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0EB9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2221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770D6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57D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45F2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4751-BFF1-4EC4-A7D5-23DC47482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14T12:54:00Z</dcterms:created>
  <dc:creator>Marytė Misevičienė</dc:creator>
  <cp:lastModifiedBy>Ulijona Kaklauskaitė</cp:lastModifiedBy>
  <cp:lastPrinted>2017-03-15T14:18:00Z</cp:lastPrinted>
  <dcterms:modified xsi:type="dcterms:W3CDTF">2017-06-14T12:54:00Z</dcterms:modified>
  <cp:revision>2</cp:revision>
</cp:coreProperties>
</file>